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4EC46A" w14:textId="0657EE33" w:rsidR="004D39A8" w:rsidRDefault="00670BC2">
      <w:r>
        <w:t>Sergey Timchenko</w:t>
      </w:r>
      <w:r w:rsidR="00D66DDE">
        <w:t xml:space="preserve"> </w:t>
      </w:r>
    </w:p>
    <w:p w14:paraId="6AA598D3" w14:textId="0312D74F" w:rsidR="00670BC2" w:rsidRDefault="002E29E0" w:rsidP="00670BC2">
      <w:r>
        <w:t>2/</w:t>
      </w:r>
      <w:r w:rsidR="00877844">
        <w:t>13/</w:t>
      </w:r>
      <w:r w:rsidR="00670BC2">
        <w:t>2021</w:t>
      </w:r>
    </w:p>
    <w:p w14:paraId="41545A31" w14:textId="6DE4D547" w:rsidR="00D66DDE" w:rsidRPr="00670BC2" w:rsidRDefault="00670BC2" w:rsidP="00670BC2">
      <w:r w:rsidRPr="00670BC2">
        <w:t xml:space="preserve">Foundations </w:t>
      </w:r>
      <w:proofErr w:type="gramStart"/>
      <w:r w:rsidRPr="00670BC2">
        <w:t>Of</w:t>
      </w:r>
      <w:proofErr w:type="gramEnd"/>
      <w:r w:rsidRPr="00670BC2">
        <w:t xml:space="preserve"> Programming: Python</w:t>
      </w:r>
    </w:p>
    <w:p w14:paraId="40133F38" w14:textId="54A60E03" w:rsidR="00D66DDE" w:rsidRDefault="00670BC2" w:rsidP="00670BC2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 w:rsidRPr="00670BC2">
        <w:rPr>
          <w:rFonts w:asciiTheme="minorHAnsi" w:hAnsiTheme="minorHAnsi" w:cstheme="minorBidi"/>
          <w:color w:val="auto"/>
          <w:sz w:val="22"/>
          <w:szCs w:val="22"/>
        </w:rPr>
        <w:t xml:space="preserve"> Assignment 0</w:t>
      </w:r>
      <w:r w:rsidR="00877844">
        <w:rPr>
          <w:rFonts w:asciiTheme="minorHAnsi" w:hAnsiTheme="minorHAnsi" w:cstheme="minorBidi"/>
          <w:color w:val="auto"/>
          <w:sz w:val="22"/>
          <w:szCs w:val="22"/>
        </w:rPr>
        <w:t>5</w:t>
      </w:r>
    </w:p>
    <w:p w14:paraId="58C1D190" w14:textId="77777777" w:rsidR="00670BC2" w:rsidRPr="00670BC2" w:rsidRDefault="00670BC2" w:rsidP="00670BC2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14:paraId="26A68C40" w14:textId="69C31835" w:rsidR="000864C8" w:rsidRPr="000864C8" w:rsidRDefault="00ED161B" w:rsidP="000864C8">
      <w:pPr>
        <w:pStyle w:val="Title"/>
      </w:pPr>
      <w:r>
        <w:t>Lists</w:t>
      </w:r>
      <w:r w:rsidR="00877844">
        <w:t xml:space="preserve"> and Dictionaries</w:t>
      </w:r>
    </w:p>
    <w:p w14:paraId="7D34D26D" w14:textId="07811758" w:rsidR="00D66DDE" w:rsidRDefault="00D66DDE" w:rsidP="00D66DDE">
      <w:pPr>
        <w:pStyle w:val="Heading1"/>
      </w:pPr>
      <w:r>
        <w:t>Introduction</w:t>
      </w:r>
    </w:p>
    <w:p w14:paraId="7E694E53" w14:textId="7A0FFDAF" w:rsidR="00D66DDE" w:rsidRPr="00FC0927" w:rsidRDefault="00670BC2" w:rsidP="00ED161B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 w:rsidRPr="00FC0927">
        <w:rPr>
          <w:rFonts w:asciiTheme="minorHAnsi" w:hAnsiTheme="minorHAnsi" w:cstheme="minorBidi"/>
          <w:color w:val="auto"/>
          <w:sz w:val="22"/>
          <w:szCs w:val="22"/>
        </w:rPr>
        <w:t>In this assignment the student</w:t>
      </w:r>
      <w:r w:rsidR="00AB1E78" w:rsidRPr="00FC0927">
        <w:rPr>
          <w:rFonts w:asciiTheme="minorHAnsi" w:hAnsiTheme="minorHAnsi" w:cstheme="minorBidi"/>
          <w:color w:val="auto"/>
          <w:sz w:val="22"/>
          <w:szCs w:val="22"/>
        </w:rPr>
        <w:t xml:space="preserve"> learns</w:t>
      </w:r>
      <w:r w:rsidR="00ED161B" w:rsidRPr="00FC0927">
        <w:rPr>
          <w:rFonts w:asciiTheme="minorHAnsi" w:hAnsiTheme="minorHAnsi" w:cstheme="minorBidi"/>
          <w:color w:val="auto"/>
          <w:sz w:val="22"/>
          <w:szCs w:val="22"/>
        </w:rPr>
        <w:t xml:space="preserve"> the </w:t>
      </w:r>
      <w:r w:rsidR="00877844">
        <w:rPr>
          <w:rFonts w:asciiTheme="minorHAnsi" w:hAnsiTheme="minorHAnsi" w:cstheme="minorBidi"/>
          <w:color w:val="auto"/>
          <w:sz w:val="22"/>
          <w:szCs w:val="22"/>
        </w:rPr>
        <w:t xml:space="preserve">difference between the Lists and </w:t>
      </w:r>
      <w:r w:rsidR="00E32B7D">
        <w:rPr>
          <w:rFonts w:asciiTheme="minorHAnsi" w:hAnsiTheme="minorHAnsi" w:cstheme="minorBidi"/>
          <w:color w:val="auto"/>
          <w:sz w:val="22"/>
          <w:szCs w:val="22"/>
        </w:rPr>
        <w:t>Dictionaries</w:t>
      </w:r>
      <w:r w:rsidR="00ED161B" w:rsidRPr="00FC0927">
        <w:rPr>
          <w:rFonts w:asciiTheme="minorHAnsi" w:hAnsiTheme="minorHAnsi" w:cstheme="minorBidi"/>
          <w:color w:val="auto"/>
          <w:sz w:val="22"/>
          <w:szCs w:val="22"/>
        </w:rPr>
        <w:t xml:space="preserve">. The student </w:t>
      </w:r>
      <w:r w:rsidR="00E32B7D">
        <w:rPr>
          <w:rFonts w:asciiTheme="minorHAnsi" w:hAnsiTheme="minorHAnsi" w:cstheme="minorBidi"/>
          <w:color w:val="auto"/>
          <w:sz w:val="22"/>
          <w:szCs w:val="22"/>
        </w:rPr>
        <w:t xml:space="preserve">modifies the program </w:t>
      </w:r>
      <w:r w:rsidR="00ED161B" w:rsidRPr="00FC0927">
        <w:rPr>
          <w:rFonts w:asciiTheme="minorHAnsi" w:hAnsiTheme="minorHAnsi" w:cstheme="minorBidi"/>
          <w:color w:val="auto"/>
          <w:sz w:val="22"/>
          <w:szCs w:val="22"/>
        </w:rPr>
        <w:t>to collect the data in</w:t>
      </w:r>
      <w:r w:rsidR="00E32B7D">
        <w:rPr>
          <w:rFonts w:asciiTheme="minorHAnsi" w:hAnsiTheme="minorHAnsi" w:cstheme="minorBidi"/>
          <w:color w:val="auto"/>
          <w:sz w:val="22"/>
          <w:szCs w:val="22"/>
        </w:rPr>
        <w:t xml:space="preserve">to the dictionary, </w:t>
      </w:r>
      <w:r w:rsidR="00ED161B" w:rsidRPr="00FC0927">
        <w:rPr>
          <w:rFonts w:asciiTheme="minorHAnsi" w:hAnsiTheme="minorHAnsi" w:cstheme="minorBidi"/>
          <w:color w:val="auto"/>
          <w:sz w:val="22"/>
          <w:szCs w:val="22"/>
        </w:rPr>
        <w:t xml:space="preserve">write </w:t>
      </w:r>
      <w:r w:rsidR="00E2767D" w:rsidRPr="00FC0927">
        <w:rPr>
          <w:rFonts w:asciiTheme="minorHAnsi" w:hAnsiTheme="minorHAnsi" w:cstheme="minorBidi"/>
          <w:color w:val="auto"/>
          <w:sz w:val="22"/>
          <w:szCs w:val="22"/>
        </w:rPr>
        <w:t>it</w:t>
      </w:r>
      <w:r w:rsidR="00ED161B" w:rsidRPr="00FC0927">
        <w:rPr>
          <w:rFonts w:asciiTheme="minorHAnsi" w:hAnsiTheme="minorHAnsi" w:cstheme="minorBidi"/>
          <w:color w:val="auto"/>
          <w:sz w:val="22"/>
          <w:szCs w:val="22"/>
        </w:rPr>
        <w:t xml:space="preserve"> into .txt file</w:t>
      </w:r>
      <w:r w:rsidR="00E32B7D">
        <w:rPr>
          <w:rFonts w:asciiTheme="minorHAnsi" w:hAnsiTheme="minorHAnsi" w:cstheme="minorBidi"/>
          <w:color w:val="auto"/>
          <w:sz w:val="22"/>
          <w:szCs w:val="22"/>
        </w:rPr>
        <w:t xml:space="preserve"> and modify the list by deleting the entries</w:t>
      </w:r>
      <w:r w:rsidR="00DF7A74" w:rsidRPr="00FC0927">
        <w:rPr>
          <w:rFonts w:asciiTheme="minorHAnsi" w:hAnsiTheme="minorHAnsi" w:cstheme="minorBidi"/>
          <w:color w:val="auto"/>
          <w:sz w:val="22"/>
          <w:szCs w:val="22"/>
        </w:rPr>
        <w:t>.</w:t>
      </w:r>
    </w:p>
    <w:p w14:paraId="55B0D153" w14:textId="51B530F7" w:rsidR="00D66DDE" w:rsidRDefault="00DD0B26" w:rsidP="00D66DDE">
      <w:pPr>
        <w:pStyle w:val="Heading1"/>
      </w:pPr>
      <w:r>
        <w:t>Creating a script</w:t>
      </w:r>
    </w:p>
    <w:p w14:paraId="2A82FD3C" w14:textId="5B6BD2BD" w:rsidR="009C3BBD" w:rsidRDefault="009C3BBD" w:rsidP="0081251D">
      <w:r>
        <w:t>I</w:t>
      </w:r>
      <w:r w:rsidR="00DF7A74">
        <w:t xml:space="preserve">n this assignment </w:t>
      </w:r>
      <w:r>
        <w:t xml:space="preserve">I’m </w:t>
      </w:r>
      <w:r w:rsidR="00DF7A74">
        <w:t>creat</w:t>
      </w:r>
      <w:r>
        <w:t xml:space="preserve">ing the </w:t>
      </w:r>
      <w:r w:rsidR="00DF7A74">
        <w:t xml:space="preserve">program that </w:t>
      </w:r>
      <w:r w:rsidR="004A476A">
        <w:t>will</w:t>
      </w:r>
      <w:r w:rsidR="00ED161B">
        <w:t xml:space="preserve"> display the inventory of the</w:t>
      </w:r>
      <w:r w:rsidR="004A476A">
        <w:t xml:space="preserve"> compact</w:t>
      </w:r>
      <w:r w:rsidR="00ED161B">
        <w:t xml:space="preserve"> disks</w:t>
      </w:r>
      <w:r w:rsidR="00FC0927">
        <w:t>,</w:t>
      </w:r>
      <w:r w:rsidR="004A476A">
        <w:t xml:space="preserve"> will add </w:t>
      </w:r>
      <w:r w:rsidR="00FC0927">
        <w:t xml:space="preserve">the </w:t>
      </w:r>
      <w:r w:rsidR="004A476A">
        <w:t xml:space="preserve">new disk </w:t>
      </w:r>
      <w:r w:rsidR="00FC0927">
        <w:t xml:space="preserve">info </w:t>
      </w:r>
      <w:r w:rsidR="004A476A">
        <w:t xml:space="preserve">into </w:t>
      </w:r>
      <w:r w:rsidR="00FC0927">
        <w:t xml:space="preserve">the </w:t>
      </w:r>
      <w:r w:rsidR="004A476A">
        <w:t>inventory</w:t>
      </w:r>
      <w:r w:rsidR="00E32B7D">
        <w:t>, or delete the previously entered CD</w:t>
      </w:r>
      <w:r w:rsidR="004A476A">
        <w:t xml:space="preserve"> and saves the data into the </w:t>
      </w:r>
      <w:r w:rsidR="004A476A" w:rsidRPr="004A476A">
        <w:t>CDInventory</w:t>
      </w:r>
      <w:r w:rsidR="004A476A">
        <w:t>.txt located in the same folder as the running script.</w:t>
      </w:r>
      <w:r w:rsidR="00DF7A74">
        <w:t xml:space="preserve"> </w:t>
      </w:r>
      <w:r w:rsidR="00E32B7D">
        <w:t xml:space="preserve">Instead of lists I will </w:t>
      </w:r>
      <w:r w:rsidR="005C6E7F">
        <w:t xml:space="preserve">be </w:t>
      </w:r>
      <w:r w:rsidR="00E32B7D">
        <w:t>us</w:t>
      </w:r>
      <w:r w:rsidR="005C6E7F">
        <w:t>ing</w:t>
      </w:r>
      <w:r w:rsidR="00E32B7D">
        <w:t xml:space="preserve"> the dictionary to store information.</w:t>
      </w:r>
    </w:p>
    <w:p w14:paraId="45D6DE4E" w14:textId="19068CFA" w:rsidR="009C3BBD" w:rsidRDefault="009C3BBD" w:rsidP="009C3BBD">
      <w:pPr>
        <w:pStyle w:val="Heading2"/>
      </w:pPr>
      <w:r>
        <w:tab/>
        <w:t>Planning the program by creating a pseudocode</w:t>
      </w:r>
    </w:p>
    <w:p w14:paraId="3DD1145A" w14:textId="32E5E538" w:rsidR="009C3BBD" w:rsidRDefault="00E32B7D" w:rsidP="009C3BBD">
      <w:r>
        <w:t>In this task we will be using predefined startup file. I will modify it to work with the dictionary</w:t>
      </w:r>
      <w:r w:rsidR="009C3BBD">
        <w:t>.</w:t>
      </w:r>
    </w:p>
    <w:p w14:paraId="543F9814" w14:textId="44B9B25E" w:rsidR="00922FDA" w:rsidRDefault="00922FDA" w:rsidP="00922FDA">
      <w:pPr>
        <w:rPr>
          <w:color w:val="4472C4" w:themeColor="accent1"/>
        </w:rPr>
      </w:pPr>
      <w:proofErr w:type="gramStart"/>
      <w:r w:rsidRPr="00922FDA">
        <w:rPr>
          <w:color w:val="4472C4" w:themeColor="accent1"/>
        </w:rPr>
        <w:t># 1.</w:t>
      </w:r>
      <w:proofErr w:type="gramEnd"/>
      <w:r w:rsidRPr="00922FDA">
        <w:rPr>
          <w:color w:val="4472C4" w:themeColor="accent1"/>
        </w:rPr>
        <w:t xml:space="preserve"> Display menu allowing the user to choose</w:t>
      </w:r>
      <w:r>
        <w:rPr>
          <w:color w:val="4472C4" w:themeColor="accent1"/>
        </w:rPr>
        <w:t xml:space="preserve"> between </w:t>
      </w:r>
    </w:p>
    <w:p w14:paraId="46A5A64F" w14:textId="77777777" w:rsidR="00922FDA" w:rsidRDefault="00922FDA" w:rsidP="00922FDA">
      <w:pPr>
        <w:pStyle w:val="ListParagraph"/>
        <w:numPr>
          <w:ilvl w:val="0"/>
          <w:numId w:val="3"/>
        </w:numPr>
        <w:rPr>
          <w:color w:val="4472C4" w:themeColor="accent1"/>
        </w:rPr>
      </w:pPr>
      <w:r w:rsidRPr="00922FDA">
        <w:rPr>
          <w:color w:val="4472C4" w:themeColor="accent1"/>
        </w:rPr>
        <w:t>load Inventory from file</w:t>
      </w:r>
    </w:p>
    <w:p w14:paraId="30CDE557" w14:textId="77777777" w:rsidR="00922FDA" w:rsidRDefault="00922FDA" w:rsidP="00922FDA">
      <w:pPr>
        <w:pStyle w:val="ListParagraph"/>
        <w:numPr>
          <w:ilvl w:val="0"/>
          <w:numId w:val="3"/>
        </w:numPr>
        <w:rPr>
          <w:color w:val="4472C4" w:themeColor="accent1"/>
        </w:rPr>
      </w:pPr>
      <w:r w:rsidRPr="00922FDA">
        <w:rPr>
          <w:color w:val="4472C4" w:themeColor="accent1"/>
        </w:rPr>
        <w:t>Add CD</w:t>
      </w:r>
    </w:p>
    <w:p w14:paraId="43624228" w14:textId="617237D1" w:rsidR="00922FDA" w:rsidRPr="00922FDA" w:rsidRDefault="00922FDA" w:rsidP="00922FDA">
      <w:pPr>
        <w:pStyle w:val="ListParagraph"/>
        <w:numPr>
          <w:ilvl w:val="0"/>
          <w:numId w:val="3"/>
        </w:numPr>
        <w:rPr>
          <w:color w:val="4472C4" w:themeColor="accent1"/>
        </w:rPr>
      </w:pPr>
      <w:r w:rsidRPr="00922FDA">
        <w:rPr>
          <w:color w:val="4472C4" w:themeColor="accent1"/>
        </w:rPr>
        <w:t>Display Current Inventory</w:t>
      </w:r>
    </w:p>
    <w:p w14:paraId="2E98371D" w14:textId="77777777" w:rsidR="00922FDA" w:rsidRDefault="00922FDA" w:rsidP="00922FDA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D</w:t>
      </w:r>
      <w:r w:rsidRPr="00922FDA">
        <w:rPr>
          <w:color w:val="4472C4" w:themeColor="accent1"/>
        </w:rPr>
        <w:t>elete CD from Inventory</w:t>
      </w:r>
    </w:p>
    <w:p w14:paraId="601E8B50" w14:textId="77777777" w:rsidR="00922FDA" w:rsidRDefault="00922FDA" w:rsidP="00922FDA">
      <w:pPr>
        <w:pStyle w:val="ListParagraph"/>
        <w:numPr>
          <w:ilvl w:val="0"/>
          <w:numId w:val="3"/>
        </w:numPr>
        <w:rPr>
          <w:color w:val="4472C4" w:themeColor="accent1"/>
        </w:rPr>
      </w:pPr>
      <w:r w:rsidRPr="00922FDA">
        <w:rPr>
          <w:color w:val="4472C4" w:themeColor="accent1"/>
        </w:rPr>
        <w:t>Save Inventory to file</w:t>
      </w:r>
    </w:p>
    <w:p w14:paraId="2B90CF60" w14:textId="134F1380" w:rsidR="00922FDA" w:rsidRPr="00922FDA" w:rsidRDefault="00922FDA" w:rsidP="00922FDA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E</w:t>
      </w:r>
      <w:r w:rsidRPr="00922FDA">
        <w:rPr>
          <w:color w:val="4472C4" w:themeColor="accent1"/>
        </w:rPr>
        <w:t>xit</w:t>
      </w:r>
    </w:p>
    <w:p w14:paraId="3200F4AE" w14:textId="74A67B83" w:rsidR="00922FDA" w:rsidRDefault="00922FDA" w:rsidP="00922FDA">
      <w:pPr>
        <w:rPr>
          <w:color w:val="4472C4" w:themeColor="accent1"/>
        </w:rPr>
      </w:pPr>
      <w:proofErr w:type="gramStart"/>
      <w:r w:rsidRPr="00922FDA">
        <w:rPr>
          <w:color w:val="4472C4" w:themeColor="accent1"/>
        </w:rPr>
        <w:t xml:space="preserve"># </w:t>
      </w:r>
      <w:r>
        <w:rPr>
          <w:color w:val="4472C4" w:themeColor="accent1"/>
        </w:rPr>
        <w:t>2</w:t>
      </w:r>
      <w:r w:rsidRPr="00922FDA">
        <w:rPr>
          <w:color w:val="4472C4" w:themeColor="accent1"/>
        </w:rPr>
        <w:t>.</w:t>
      </w:r>
      <w:proofErr w:type="gramEnd"/>
      <w:r w:rsidRPr="00922FDA">
        <w:rPr>
          <w:color w:val="4472C4" w:themeColor="accent1"/>
        </w:rPr>
        <w:t xml:space="preserve"> </w:t>
      </w:r>
      <w:r>
        <w:rPr>
          <w:color w:val="4472C4" w:themeColor="accent1"/>
        </w:rPr>
        <w:t>Load existing data from the file</w:t>
      </w:r>
    </w:p>
    <w:p w14:paraId="512DE428" w14:textId="2AAA7AFC" w:rsidR="00922FDA" w:rsidRDefault="00922FDA" w:rsidP="00922FDA">
      <w:pPr>
        <w:rPr>
          <w:color w:val="4472C4" w:themeColor="accent1"/>
        </w:rPr>
      </w:pPr>
      <w:proofErr w:type="gramStart"/>
      <w:r>
        <w:rPr>
          <w:color w:val="4472C4" w:themeColor="accent1"/>
        </w:rPr>
        <w:t>#</w:t>
      </w:r>
      <w:r w:rsidR="00E04570">
        <w:rPr>
          <w:color w:val="4472C4" w:themeColor="accent1"/>
        </w:rPr>
        <w:t xml:space="preserve"> </w:t>
      </w:r>
      <w:r>
        <w:rPr>
          <w:color w:val="4472C4" w:themeColor="accent1"/>
        </w:rPr>
        <w:t>3</w:t>
      </w:r>
      <w:r w:rsidR="00E04570">
        <w:rPr>
          <w:color w:val="4472C4" w:themeColor="accent1"/>
        </w:rPr>
        <w:t>.</w:t>
      </w:r>
      <w:proofErr w:type="gramEnd"/>
      <w:r>
        <w:rPr>
          <w:color w:val="4472C4" w:themeColor="accent1"/>
        </w:rPr>
        <w:t xml:space="preserve"> Display Inventory</w:t>
      </w:r>
    </w:p>
    <w:p w14:paraId="34996C42" w14:textId="74242B9F" w:rsidR="00922FDA" w:rsidRDefault="00922FDA" w:rsidP="00922FDA">
      <w:pPr>
        <w:rPr>
          <w:color w:val="4472C4" w:themeColor="accent1"/>
        </w:rPr>
      </w:pPr>
      <w:proofErr w:type="gramStart"/>
      <w:r w:rsidRPr="00922FDA">
        <w:rPr>
          <w:color w:val="4472C4" w:themeColor="accent1"/>
        </w:rPr>
        <w:t xml:space="preserve"># </w:t>
      </w:r>
      <w:r w:rsidR="00E04570">
        <w:rPr>
          <w:color w:val="4472C4" w:themeColor="accent1"/>
        </w:rPr>
        <w:t>4</w:t>
      </w:r>
      <w:r w:rsidRPr="00922FDA">
        <w:rPr>
          <w:color w:val="4472C4" w:themeColor="accent1"/>
        </w:rPr>
        <w:t>.</w:t>
      </w:r>
      <w:proofErr w:type="gramEnd"/>
      <w:r w:rsidRPr="00922FDA">
        <w:rPr>
          <w:color w:val="4472C4" w:themeColor="accent1"/>
        </w:rPr>
        <w:t xml:space="preserve"> Add data to the table (2d-list) each time the user wants to add data</w:t>
      </w:r>
    </w:p>
    <w:p w14:paraId="14E58B88" w14:textId="0E1061C0" w:rsidR="00A23223" w:rsidRPr="00922FDA" w:rsidRDefault="00A23223" w:rsidP="00922FDA">
      <w:pPr>
        <w:rPr>
          <w:color w:val="4472C4" w:themeColor="accent1"/>
        </w:rPr>
      </w:pPr>
      <w:r>
        <w:rPr>
          <w:color w:val="4472C4" w:themeColor="accent1"/>
        </w:rPr>
        <w:t>#</w:t>
      </w:r>
      <w:r w:rsidR="00E04570">
        <w:rPr>
          <w:color w:val="4472C4" w:themeColor="accent1"/>
        </w:rPr>
        <w:t xml:space="preserve"> </w:t>
      </w:r>
      <w:r>
        <w:rPr>
          <w:color w:val="4472C4" w:themeColor="accent1"/>
        </w:rPr>
        <w:t>4 Delete</w:t>
      </w:r>
      <w:r w:rsidR="00E04570">
        <w:rPr>
          <w:color w:val="4472C4" w:themeColor="accent1"/>
        </w:rPr>
        <w:t xml:space="preserve"> line </w:t>
      </w:r>
      <w:r w:rsidR="00E04570" w:rsidRPr="00922FDA">
        <w:rPr>
          <w:color w:val="4472C4" w:themeColor="accent1"/>
        </w:rPr>
        <w:t xml:space="preserve">each time the user wants to </w:t>
      </w:r>
      <w:r w:rsidR="00E04570">
        <w:rPr>
          <w:color w:val="4472C4" w:themeColor="accent1"/>
        </w:rPr>
        <w:t xml:space="preserve">delete </w:t>
      </w:r>
      <w:r w:rsidR="00E04570" w:rsidRPr="00922FDA">
        <w:rPr>
          <w:color w:val="4472C4" w:themeColor="accent1"/>
        </w:rPr>
        <w:t>data</w:t>
      </w:r>
    </w:p>
    <w:p w14:paraId="6BBEE676" w14:textId="1581EC34" w:rsidR="00922FDA" w:rsidRDefault="00922FDA" w:rsidP="00922FDA">
      <w:pPr>
        <w:rPr>
          <w:color w:val="4472C4" w:themeColor="accent1"/>
        </w:rPr>
      </w:pPr>
      <w:proofErr w:type="gramStart"/>
      <w:r w:rsidRPr="00922FDA">
        <w:rPr>
          <w:color w:val="4472C4" w:themeColor="accent1"/>
        </w:rPr>
        <w:t># 4.</w:t>
      </w:r>
      <w:proofErr w:type="gramEnd"/>
      <w:r w:rsidRPr="00922FDA">
        <w:rPr>
          <w:color w:val="4472C4" w:themeColor="accent1"/>
        </w:rPr>
        <w:t xml:space="preserve"> Save the data to a text file CDInventory.txt if the user chooses so</w:t>
      </w:r>
    </w:p>
    <w:p w14:paraId="637393E0" w14:textId="37A8E34D" w:rsidR="00922FDA" w:rsidRPr="00922FDA" w:rsidRDefault="00922FDA" w:rsidP="00922FDA">
      <w:pPr>
        <w:rPr>
          <w:color w:val="4472C4" w:themeColor="accent1"/>
        </w:rPr>
      </w:pPr>
      <w:proofErr w:type="gramStart"/>
      <w:r>
        <w:rPr>
          <w:color w:val="4472C4" w:themeColor="accent1"/>
        </w:rPr>
        <w:t>#</w:t>
      </w:r>
      <w:r w:rsidR="00E04570">
        <w:rPr>
          <w:color w:val="4472C4" w:themeColor="accent1"/>
        </w:rPr>
        <w:t xml:space="preserve"> </w:t>
      </w:r>
      <w:r>
        <w:rPr>
          <w:color w:val="4472C4" w:themeColor="accent1"/>
        </w:rPr>
        <w:t>5</w:t>
      </w:r>
      <w:r w:rsidR="00E04570">
        <w:rPr>
          <w:color w:val="4472C4" w:themeColor="accent1"/>
        </w:rPr>
        <w:t>.</w:t>
      </w:r>
      <w:proofErr w:type="gramEnd"/>
      <w:r w:rsidR="00E04570">
        <w:rPr>
          <w:color w:val="4472C4" w:themeColor="accent1"/>
        </w:rPr>
        <w:t xml:space="preserve"> Exit</w:t>
      </w:r>
      <w:r>
        <w:rPr>
          <w:color w:val="4472C4" w:themeColor="accent1"/>
        </w:rPr>
        <w:t xml:space="preserve"> </w:t>
      </w:r>
    </w:p>
    <w:p w14:paraId="1D7C5FEA" w14:textId="694DE0C3" w:rsidR="009C3BBD" w:rsidRDefault="004A476A" w:rsidP="009C3BBD">
      <w:r>
        <w:t>After</w:t>
      </w:r>
      <w:r w:rsidR="00E04570">
        <w:t xml:space="preserve"> opening </w:t>
      </w:r>
      <w:r>
        <w:t xml:space="preserve">the starter file with </w:t>
      </w:r>
      <w:r w:rsidR="00E04570">
        <w:t xml:space="preserve">pre populated code for the lists </w:t>
      </w:r>
      <w:r w:rsidR="001E4031">
        <w:t xml:space="preserve">we can </w:t>
      </w:r>
      <w:r w:rsidR="00E04570">
        <w:t>add TODO tasks</w:t>
      </w:r>
      <w:r w:rsidR="001E4031">
        <w:t>. At this time we will be using Spider IDE.</w:t>
      </w:r>
    </w:p>
    <w:p w14:paraId="1C3BE090" w14:textId="7095FDEB" w:rsidR="00B80B5A" w:rsidRDefault="00B80B5A" w:rsidP="009C3BBD">
      <w:r>
        <w:t xml:space="preserve">For this program we will need to have a text file to write the user’s data. For this purpose the </w:t>
      </w:r>
      <w:r w:rsidR="004A476A" w:rsidRPr="004A476A">
        <w:t>CDInventory</w:t>
      </w:r>
      <w:r w:rsidR="004A476A">
        <w:t>.</w:t>
      </w:r>
      <w:r>
        <w:t xml:space="preserve">txt file </w:t>
      </w:r>
      <w:r w:rsidR="002F38DD">
        <w:t xml:space="preserve">has been created </w:t>
      </w:r>
      <w:r>
        <w:t xml:space="preserve">in the same directory </w:t>
      </w:r>
      <w:r w:rsidR="00FC0927">
        <w:t xml:space="preserve">where </w:t>
      </w:r>
      <w:r>
        <w:t xml:space="preserve">the python program is saved. </w:t>
      </w:r>
    </w:p>
    <w:p w14:paraId="78C33E9D" w14:textId="4D6A81F5" w:rsidR="00B80B5A" w:rsidRDefault="002F38DD" w:rsidP="009C3BBD">
      <w:r w:rsidRPr="002F38DD">
        <w:rPr>
          <w:noProof/>
        </w:rPr>
        <w:lastRenderedPageBreak/>
        <w:drawing>
          <wp:inline distT="0" distB="0" distL="0" distR="0" wp14:anchorId="36BFCE99" wp14:editId="7765875A">
            <wp:extent cx="5943600" cy="12966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38DD">
        <w:rPr>
          <w:noProof/>
        </w:rPr>
        <w:t xml:space="preserve">  </w:t>
      </w:r>
    </w:p>
    <w:p w14:paraId="353F869B" w14:textId="2C6C61BE" w:rsidR="00B80B5A" w:rsidRDefault="00B80B5A" w:rsidP="00B80B5A">
      <w:pPr>
        <w:pStyle w:val="Caption"/>
      </w:pPr>
      <w:r>
        <w:t xml:space="preserve">Figure </w:t>
      </w:r>
      <w:r w:rsidR="00EA5DA3">
        <w:fldChar w:fldCharType="begin"/>
      </w:r>
      <w:r w:rsidR="00EA5DA3">
        <w:instrText xml:space="preserve"> SEQ Figure \* ARABIC </w:instrText>
      </w:r>
      <w:r w:rsidR="00EA5DA3">
        <w:fldChar w:fldCharType="separate"/>
      </w:r>
      <w:r>
        <w:rPr>
          <w:noProof/>
        </w:rPr>
        <w:t>1</w:t>
      </w:r>
      <w:r w:rsidR="00EA5DA3">
        <w:rPr>
          <w:noProof/>
        </w:rPr>
        <w:fldChar w:fldCharType="end"/>
      </w:r>
      <w:r>
        <w:t xml:space="preserve"> –Creation of </w:t>
      </w:r>
      <w:r w:rsidR="004A476A">
        <w:t>CDInventory</w:t>
      </w:r>
      <w:r>
        <w:t>.txt file</w:t>
      </w:r>
    </w:p>
    <w:p w14:paraId="652FF51E" w14:textId="6A1AC26C" w:rsidR="00806D8E" w:rsidRDefault="002F38DD" w:rsidP="000D02C7">
      <w:r>
        <w:t xml:space="preserve">At the beginning of the program </w:t>
      </w:r>
      <w:r w:rsidR="005C6E7F">
        <w:t xml:space="preserve">I’m </w:t>
      </w:r>
      <w:r>
        <w:t xml:space="preserve">replacing </w:t>
      </w:r>
      <w:proofErr w:type="spellStart"/>
      <w:r w:rsidRPr="00F064F9">
        <w:rPr>
          <w:i/>
        </w:rPr>
        <w:t>lstRow</w:t>
      </w:r>
      <w:proofErr w:type="spellEnd"/>
      <w:r>
        <w:t xml:space="preserve"> list with dictionary </w:t>
      </w:r>
      <w:proofErr w:type="spellStart"/>
      <w:r w:rsidRPr="00F064F9">
        <w:rPr>
          <w:i/>
        </w:rPr>
        <w:t>dictRow</w:t>
      </w:r>
      <w:proofErr w:type="spellEnd"/>
      <w:r w:rsidR="00806D8E" w:rsidRPr="00F064F9">
        <w:rPr>
          <w:i/>
        </w:rPr>
        <w:t>.</w:t>
      </w:r>
    </w:p>
    <w:p w14:paraId="4789AF3F" w14:textId="72A1A5BB" w:rsidR="008037F7" w:rsidRDefault="00F064F9" w:rsidP="000D02C7">
      <w:r w:rsidRPr="00F064F9">
        <w:rPr>
          <w:noProof/>
        </w:rPr>
        <w:drawing>
          <wp:inline distT="0" distB="0" distL="0" distR="0" wp14:anchorId="7ED1E049" wp14:editId="71B6D782">
            <wp:extent cx="6754483" cy="894103"/>
            <wp:effectExtent l="0" t="0" r="889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69644" cy="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64F9">
        <w:rPr>
          <w:noProof/>
        </w:rPr>
        <w:t xml:space="preserve"> </w:t>
      </w:r>
      <w:r w:rsidR="002F38DD" w:rsidRPr="002F38DD">
        <w:rPr>
          <w:noProof/>
        </w:rPr>
        <w:t xml:space="preserve"> </w:t>
      </w:r>
    </w:p>
    <w:p w14:paraId="775557CB" w14:textId="012DC83F" w:rsidR="008037F7" w:rsidRDefault="008037F7" w:rsidP="008037F7">
      <w:pPr>
        <w:pStyle w:val="Caption"/>
      </w:pPr>
      <w:r>
        <w:t>Figure 2 –</w:t>
      </w:r>
      <w:r w:rsidR="00F064F9">
        <w:t>Replacement of the list with the dictionary</w:t>
      </w:r>
    </w:p>
    <w:p w14:paraId="47677B89" w14:textId="209069D5" w:rsidR="00806D8E" w:rsidRDefault="008037F7" w:rsidP="000D02C7">
      <w:r>
        <w:t>To run different user’s cho</w:t>
      </w:r>
      <w:r w:rsidR="00BD0D85">
        <w:t>ice</w:t>
      </w:r>
      <w:r>
        <w:t xml:space="preserve"> operations we </w:t>
      </w:r>
      <w:r w:rsidR="00BD0D85">
        <w:t xml:space="preserve">are using the </w:t>
      </w:r>
      <w:r w:rsidRPr="008037F7">
        <w:rPr>
          <w:i/>
        </w:rPr>
        <w:t xml:space="preserve">while if </w:t>
      </w:r>
      <w:proofErr w:type="spellStart"/>
      <w:r w:rsidRPr="008037F7">
        <w:rPr>
          <w:i/>
        </w:rPr>
        <w:t>elif</w:t>
      </w:r>
      <w:proofErr w:type="spellEnd"/>
      <w:r>
        <w:t xml:space="preserve"> loop</w:t>
      </w:r>
    </w:p>
    <w:p w14:paraId="77C0F46E" w14:textId="764849CC" w:rsidR="008037F7" w:rsidRDefault="008037F7" w:rsidP="000D02C7">
      <w:r>
        <w:t>Choice 1</w:t>
      </w:r>
      <w:r w:rsidR="00F064F9">
        <w:t xml:space="preserve"> (x)</w:t>
      </w:r>
      <w:r>
        <w:t xml:space="preserve"> is easy </w:t>
      </w:r>
      <w:r w:rsidR="00F33396">
        <w:t>–</w:t>
      </w:r>
      <w:r>
        <w:t xml:space="preserve"> </w:t>
      </w:r>
      <w:r w:rsidR="00F064F9">
        <w:t xml:space="preserve">if user wants to exit we </w:t>
      </w:r>
      <w:r w:rsidR="0038126B">
        <w:t xml:space="preserve">are </w:t>
      </w:r>
      <w:r w:rsidR="00F064F9">
        <w:t>break</w:t>
      </w:r>
      <w:r w:rsidR="0038126B">
        <w:t>ing</w:t>
      </w:r>
      <w:r w:rsidR="00F064F9">
        <w:t xml:space="preserve"> the process at the user sees the main menu</w:t>
      </w:r>
    </w:p>
    <w:p w14:paraId="25712594" w14:textId="3C259D62" w:rsidR="00806D8E" w:rsidRDefault="00F064F9" w:rsidP="000D02C7">
      <w:r w:rsidRPr="00F064F9">
        <w:drawing>
          <wp:inline distT="0" distB="0" distL="0" distR="0" wp14:anchorId="0A138209" wp14:editId="2970470C">
            <wp:extent cx="4029638" cy="466790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963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2DDF2" w14:textId="3A8C6257" w:rsidR="00806D8E" w:rsidRDefault="00806D8E" w:rsidP="00806D8E">
      <w:pPr>
        <w:pStyle w:val="Caption"/>
      </w:pPr>
      <w:r>
        <w:t xml:space="preserve">Figure </w:t>
      </w:r>
      <w:r w:rsidR="00F064F9">
        <w:t>3</w:t>
      </w:r>
      <w:r>
        <w:t xml:space="preserve"> –</w:t>
      </w:r>
      <w:r w:rsidR="00F064F9">
        <w:t>Exit choice</w:t>
      </w:r>
    </w:p>
    <w:p w14:paraId="20A63A6F" w14:textId="7DD318DB" w:rsidR="00F33396" w:rsidRDefault="00F33396" w:rsidP="000D02C7">
      <w:r>
        <w:t xml:space="preserve">For choice 2 we </w:t>
      </w:r>
      <w:r w:rsidR="0038126B">
        <w:t xml:space="preserve">are </w:t>
      </w:r>
      <w:r w:rsidR="00F064F9">
        <w:t>clear</w:t>
      </w:r>
      <w:r w:rsidR="0038126B">
        <w:t xml:space="preserve">ing </w:t>
      </w:r>
      <w:proofErr w:type="spellStart"/>
      <w:r w:rsidR="00F064F9" w:rsidRPr="00F064F9">
        <w:rPr>
          <w:i/>
        </w:rPr>
        <w:t>lstTbl</w:t>
      </w:r>
      <w:proofErr w:type="spellEnd"/>
      <w:r w:rsidR="008D593B">
        <w:t xml:space="preserve"> from </w:t>
      </w:r>
      <w:r w:rsidR="00F064F9">
        <w:t xml:space="preserve">memory and loading the data from the </w:t>
      </w:r>
      <w:r w:rsidR="00F064F9" w:rsidRPr="00F064F9">
        <w:rPr>
          <w:i/>
        </w:rPr>
        <w:t>CDInventory.txt</w:t>
      </w:r>
      <w:r w:rsidR="00F064F9">
        <w:t xml:space="preserve"> file</w:t>
      </w:r>
      <w:r>
        <w:t xml:space="preserve"> </w:t>
      </w:r>
      <w:r w:rsidR="00F064F9">
        <w:t>with read only option.</w:t>
      </w:r>
    </w:p>
    <w:p w14:paraId="5220B888" w14:textId="2F3EB3FB" w:rsidR="00F33396" w:rsidRDefault="00F064F9" w:rsidP="000D02C7">
      <w:r w:rsidRPr="00F064F9">
        <w:drawing>
          <wp:inline distT="0" distB="0" distL="0" distR="0" wp14:anchorId="138B82AC" wp14:editId="6A20B5D5">
            <wp:extent cx="5849167" cy="131463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9167" cy="13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03922" w14:textId="54DF9B64" w:rsidR="00F33396" w:rsidRPr="00F33396" w:rsidRDefault="00F33396" w:rsidP="000D02C7">
      <w:pPr>
        <w:rPr>
          <w:i/>
          <w:iCs/>
          <w:color w:val="44546A" w:themeColor="text2"/>
          <w:sz w:val="18"/>
          <w:szCs w:val="18"/>
        </w:rPr>
      </w:pPr>
      <w:r w:rsidRPr="00F33396">
        <w:rPr>
          <w:i/>
          <w:iCs/>
          <w:color w:val="44546A" w:themeColor="text2"/>
          <w:sz w:val="18"/>
          <w:szCs w:val="18"/>
        </w:rPr>
        <w:t xml:space="preserve">Figure </w:t>
      </w:r>
      <w:r w:rsidR="00F064F9">
        <w:rPr>
          <w:i/>
          <w:iCs/>
          <w:color w:val="44546A" w:themeColor="text2"/>
          <w:sz w:val="18"/>
          <w:szCs w:val="18"/>
        </w:rPr>
        <w:t>4</w:t>
      </w:r>
      <w:r w:rsidRPr="00F33396">
        <w:rPr>
          <w:i/>
          <w:iCs/>
          <w:color w:val="44546A" w:themeColor="text2"/>
          <w:sz w:val="18"/>
          <w:szCs w:val="18"/>
        </w:rPr>
        <w:t xml:space="preserve"> –Printing the inventory in a </w:t>
      </w:r>
      <w:r w:rsidR="0038126B">
        <w:rPr>
          <w:i/>
          <w:iCs/>
          <w:color w:val="44546A" w:themeColor="text2"/>
          <w:sz w:val="18"/>
          <w:szCs w:val="18"/>
        </w:rPr>
        <w:t>for</w:t>
      </w:r>
      <w:r w:rsidRPr="00F33396">
        <w:rPr>
          <w:i/>
          <w:iCs/>
          <w:color w:val="44546A" w:themeColor="text2"/>
          <w:sz w:val="18"/>
          <w:szCs w:val="18"/>
        </w:rPr>
        <w:t xml:space="preserve"> loop</w:t>
      </w:r>
    </w:p>
    <w:p w14:paraId="2C87284D" w14:textId="1B132EE2" w:rsidR="00B03A9E" w:rsidRDefault="00B03A9E" w:rsidP="00B03A9E">
      <w:r>
        <w:t xml:space="preserve">To add the new disc (choice (a)) we are requesting the information from the user and it is stored in </w:t>
      </w:r>
      <w:r w:rsidR="00AD4C97">
        <w:t xml:space="preserve">computer’s </w:t>
      </w:r>
      <w:r>
        <w:t xml:space="preserve">memory in a dictionary format. The new information is added </w:t>
      </w:r>
      <w:r w:rsidR="008D593B">
        <w:t xml:space="preserve">to the dictionary stored in </w:t>
      </w:r>
      <w:r>
        <w:t>memory if we have anything. Otherwise it will be first row to be added to the inventory.</w:t>
      </w:r>
    </w:p>
    <w:p w14:paraId="5821D003" w14:textId="77777777" w:rsidR="00B03A9E" w:rsidRDefault="00B03A9E" w:rsidP="00B03A9E">
      <w:r w:rsidRPr="00B03A9E">
        <w:drawing>
          <wp:inline distT="0" distB="0" distL="0" distR="0" wp14:anchorId="43B3CDC0" wp14:editId="63E91B6F">
            <wp:extent cx="5943600" cy="9188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435EC37" w14:textId="23A11308" w:rsidR="00B03A9E" w:rsidRDefault="00B03A9E" w:rsidP="00B03A9E">
      <w:pPr>
        <w:pStyle w:val="Caption"/>
      </w:pPr>
      <w:r>
        <w:t xml:space="preserve">Figure </w:t>
      </w:r>
      <w:r w:rsidR="00AD4C97">
        <w:t>5</w:t>
      </w:r>
      <w:r>
        <w:t xml:space="preserve"> –Requesting the new disk information</w:t>
      </w:r>
    </w:p>
    <w:p w14:paraId="4BEBC5A2" w14:textId="77777777" w:rsidR="002D5783" w:rsidRDefault="002D5783" w:rsidP="00B03A9E">
      <w:r>
        <w:lastRenderedPageBreak/>
        <w:t>For the choice (</w:t>
      </w:r>
      <w:proofErr w:type="spellStart"/>
      <w:r w:rsidRPr="002D5783">
        <w:rPr>
          <w:i/>
        </w:rPr>
        <w:t>i</w:t>
      </w:r>
      <w:proofErr w:type="spellEnd"/>
      <w:r>
        <w:t>) we are printing the top row on the screen and then requesting values of the dictionary stored in the computer’s memory.</w:t>
      </w:r>
    </w:p>
    <w:p w14:paraId="0A92605B" w14:textId="01513AB7" w:rsidR="00B03A9E" w:rsidRPr="00B03A9E" w:rsidRDefault="002D5783" w:rsidP="00B03A9E">
      <w:r w:rsidRPr="002D5783">
        <w:drawing>
          <wp:inline distT="0" distB="0" distL="0" distR="0" wp14:anchorId="24463FBF" wp14:editId="397B9B91">
            <wp:extent cx="5400136" cy="680209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136" cy="68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FB164C5" w14:textId="13ECF632" w:rsidR="002D5783" w:rsidRDefault="002D5783" w:rsidP="002D5783">
      <w:pPr>
        <w:pStyle w:val="Caption"/>
      </w:pPr>
      <w:r>
        <w:t xml:space="preserve">Figure </w:t>
      </w:r>
      <w:r w:rsidR="00AD4C97">
        <w:t>6</w:t>
      </w:r>
      <w:r>
        <w:t xml:space="preserve"> –</w:t>
      </w:r>
      <w:r>
        <w:t>Displaying the values of the dictionary</w:t>
      </w:r>
    </w:p>
    <w:p w14:paraId="4408E68A" w14:textId="051FE5B5" w:rsidR="0027259C" w:rsidRDefault="002D5783" w:rsidP="000D02C7">
      <w:r>
        <w:t>To delete the disc info in choice (d) w</w:t>
      </w:r>
      <w:r w:rsidR="008D593B">
        <w:t xml:space="preserve">e are loading the stored in </w:t>
      </w:r>
      <w:r>
        <w:t xml:space="preserve">memory information about all the discs and requesting </w:t>
      </w:r>
      <w:r>
        <w:t xml:space="preserve">from the user </w:t>
      </w:r>
      <w:r>
        <w:t xml:space="preserve">the disc number to be deleted. Then deleting the key from the </w:t>
      </w:r>
      <w:r w:rsidR="008D593B">
        <w:t>dictionary</w:t>
      </w:r>
      <w:r>
        <w:t xml:space="preserve"> with the position -1 because the computer starts to count the keys from 0, people start to count the positions from 1</w:t>
      </w:r>
      <w:r w:rsidR="008D593B">
        <w:t>.</w:t>
      </w:r>
      <w:r>
        <w:t xml:space="preserve"> </w:t>
      </w:r>
    </w:p>
    <w:p w14:paraId="70FFB62D" w14:textId="10425F0A" w:rsidR="008D593B" w:rsidRDefault="008D593B" w:rsidP="000D02C7">
      <w:r w:rsidRPr="008D593B">
        <w:drawing>
          <wp:inline distT="0" distB="0" distL="0" distR="0" wp14:anchorId="5D44B32F" wp14:editId="484CC2E9">
            <wp:extent cx="5115464" cy="1021419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0837" cy="102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8EB94" w14:textId="118916F6" w:rsidR="008D593B" w:rsidRDefault="008D593B" w:rsidP="008D593B">
      <w:pPr>
        <w:pStyle w:val="Caption"/>
      </w:pPr>
      <w:r>
        <w:t xml:space="preserve">Figure </w:t>
      </w:r>
      <w:r w:rsidR="00AD4C97">
        <w:t>7</w:t>
      </w:r>
      <w:r>
        <w:t xml:space="preserve"> –Displaying the </w:t>
      </w:r>
      <w:r>
        <w:t>disk from the dictionary loaded into computer memory</w:t>
      </w:r>
    </w:p>
    <w:p w14:paraId="31C3EF63" w14:textId="5BC66FE6" w:rsidR="008D593B" w:rsidRDefault="008D593B" w:rsidP="008D593B">
      <w:r>
        <w:t xml:space="preserve">To </w:t>
      </w:r>
      <w:r>
        <w:t>save</w:t>
      </w:r>
      <w:r>
        <w:t xml:space="preserve"> the disc info in</w:t>
      </w:r>
      <w:r>
        <w:t>to the text file</w:t>
      </w:r>
      <w:r>
        <w:t xml:space="preserve"> </w:t>
      </w:r>
      <w:r>
        <w:t>(</w:t>
      </w:r>
      <w:r>
        <w:t>choice (</w:t>
      </w:r>
      <w:r>
        <w:t>s</w:t>
      </w:r>
      <w:r>
        <w:t>)</w:t>
      </w:r>
      <w:r>
        <w:t>)</w:t>
      </w:r>
      <w:r>
        <w:t xml:space="preserve"> we are </w:t>
      </w:r>
      <w:r>
        <w:t>opening the file with option w</w:t>
      </w:r>
      <w:r w:rsidR="0077188D">
        <w:t xml:space="preserve"> and writing all disk data from memory of the computer</w:t>
      </w:r>
      <w:r>
        <w:t xml:space="preserve">. </w:t>
      </w:r>
    </w:p>
    <w:p w14:paraId="692935F4" w14:textId="66BFAF42" w:rsidR="009028B6" w:rsidRDefault="008D593B" w:rsidP="000D02C7">
      <w:r w:rsidRPr="008D593B">
        <w:drawing>
          <wp:inline distT="0" distB="0" distL="0" distR="0" wp14:anchorId="0BE639E1" wp14:editId="57E9E022">
            <wp:extent cx="5184475" cy="1291924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8050" cy="129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E9B06" w14:textId="3AF04BD5" w:rsidR="0027259C" w:rsidRDefault="0027259C" w:rsidP="0027259C">
      <w:pPr>
        <w:pStyle w:val="Caption"/>
      </w:pPr>
      <w:r>
        <w:t xml:space="preserve">Figure </w:t>
      </w:r>
      <w:r w:rsidR="00AD4C97">
        <w:t>8</w:t>
      </w:r>
      <w:r>
        <w:t xml:space="preserve"> –Writing the list into the text file</w:t>
      </w:r>
    </w:p>
    <w:p w14:paraId="4906A401" w14:textId="561FD120" w:rsidR="0027259C" w:rsidRDefault="0027259C" w:rsidP="000D02C7">
      <w:r>
        <w:t xml:space="preserve">The last portion of the program </w:t>
      </w:r>
      <w:r w:rsidR="0077188D">
        <w:t>returns the user to the beginning of the program if he or she didn’t enter the one of the predefined choices</w:t>
      </w:r>
      <w:r>
        <w:t>.</w:t>
      </w:r>
    </w:p>
    <w:p w14:paraId="1DA68AD3" w14:textId="49A6761D" w:rsidR="0077188D" w:rsidRDefault="0077188D" w:rsidP="000D02C7">
      <w:r w:rsidRPr="0077188D">
        <w:drawing>
          <wp:inline distT="0" distB="0" distL="0" distR="0" wp14:anchorId="120E0404" wp14:editId="63934CD4">
            <wp:extent cx="5184475" cy="265212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0146" cy="26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BD490" w14:textId="111DFF89" w:rsidR="00AD4C97" w:rsidRDefault="00277F29" w:rsidP="00277F29">
      <w:pPr>
        <w:pStyle w:val="Caption"/>
      </w:pPr>
      <w:r>
        <w:t xml:space="preserve">Figure </w:t>
      </w:r>
      <w:r w:rsidR="00AD4C97">
        <w:t>9</w:t>
      </w:r>
      <w:r>
        <w:t xml:space="preserve"> –Exiting from the while loop</w:t>
      </w:r>
    </w:p>
    <w:p w14:paraId="46E0E224" w14:textId="77777777" w:rsidR="00AD4C97" w:rsidRDefault="00AD4C97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6CE465B0" w14:textId="77777777" w:rsidR="00277F29" w:rsidRDefault="00277F29" w:rsidP="00277F29">
      <w:pPr>
        <w:pStyle w:val="Caption"/>
      </w:pPr>
    </w:p>
    <w:p w14:paraId="3F84A4AE" w14:textId="77777777" w:rsidR="00160120" w:rsidRDefault="00160120" w:rsidP="00160120">
      <w:pPr>
        <w:pStyle w:val="Heading1"/>
      </w:pPr>
      <w:r>
        <w:t>The result of the program run</w:t>
      </w:r>
    </w:p>
    <w:p w14:paraId="0C995135" w14:textId="77777777" w:rsidR="0077188D" w:rsidRDefault="0077188D" w:rsidP="000D02C7"/>
    <w:p w14:paraId="1C0BCD98" w14:textId="47FD87E9" w:rsidR="00E87AA2" w:rsidRDefault="00B80B5A" w:rsidP="000D02C7">
      <w:pPr>
        <w:sectPr w:rsidR="00E87AA2" w:rsidSect="00D66DDE">
          <w:footerReference w:type="default" r:id="rId1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t xml:space="preserve">After the code is written we test </w:t>
      </w:r>
      <w:r w:rsidR="00160120">
        <w:t xml:space="preserve">the program </w:t>
      </w:r>
      <w:r>
        <w:t xml:space="preserve">in Spider </w:t>
      </w:r>
      <w:r w:rsidR="00160120">
        <w:t>sub window</w:t>
      </w:r>
      <w:r>
        <w:t>.</w:t>
      </w:r>
    </w:p>
    <w:p w14:paraId="0287CA8A" w14:textId="1C825B3E" w:rsidR="00E87AA2" w:rsidRDefault="00E87AA2" w:rsidP="00AD5C52">
      <w:pPr>
        <w:pStyle w:val="ListParagraph"/>
        <w:numPr>
          <w:ilvl w:val="0"/>
          <w:numId w:val="4"/>
        </w:numPr>
      </w:pPr>
      <w:r>
        <w:lastRenderedPageBreak/>
        <w:t>First we are loading the info from the file and displaying the inventory</w:t>
      </w:r>
    </w:p>
    <w:p w14:paraId="04EB9F1C" w14:textId="2124DD9B" w:rsidR="00037B1D" w:rsidRDefault="00E87AA2" w:rsidP="000D02C7">
      <w:r w:rsidRPr="00E87AA2">
        <w:drawing>
          <wp:inline distT="0" distB="0" distL="0" distR="0" wp14:anchorId="1E5655BB" wp14:editId="21A00B7F">
            <wp:extent cx="2009955" cy="284412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12788" cy="284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02C7">
        <w:t xml:space="preserve"> </w:t>
      </w:r>
    </w:p>
    <w:p w14:paraId="6395C664" w14:textId="1009748C" w:rsidR="00037B1D" w:rsidRDefault="00037B1D" w:rsidP="00037B1D">
      <w:pPr>
        <w:pStyle w:val="Caption"/>
      </w:pPr>
      <w:r>
        <w:t xml:space="preserve">Figure </w:t>
      </w:r>
      <w:r w:rsidR="00E87AA2">
        <w:t>1</w:t>
      </w:r>
      <w:r w:rsidR="00AD4C97">
        <w:t>0</w:t>
      </w:r>
      <w:r>
        <w:t xml:space="preserve"> –</w:t>
      </w:r>
      <w:r w:rsidR="00277F29">
        <w:t>Choice</w:t>
      </w:r>
      <w:r w:rsidR="00E87AA2">
        <w:t xml:space="preserve"> [l]</w:t>
      </w:r>
      <w:r w:rsidR="00277F29">
        <w:t xml:space="preserve"> and</w:t>
      </w:r>
      <w:r w:rsidR="00E87AA2">
        <w:t xml:space="preserve"> [</w:t>
      </w:r>
      <w:proofErr w:type="spellStart"/>
      <w:r w:rsidR="00E87AA2">
        <w:t>i</w:t>
      </w:r>
      <w:proofErr w:type="spellEnd"/>
      <w:r w:rsidR="00E87AA2">
        <w:t>]</w:t>
      </w:r>
      <w:r w:rsidR="00277F29">
        <w:t xml:space="preserve"> demonstration</w:t>
      </w:r>
    </w:p>
    <w:p w14:paraId="35F110D1" w14:textId="0D1AFA37" w:rsidR="00E87AA2" w:rsidRDefault="00E87AA2" w:rsidP="00AD5C52">
      <w:pPr>
        <w:pStyle w:val="ListParagraph"/>
        <w:numPr>
          <w:ilvl w:val="0"/>
          <w:numId w:val="4"/>
        </w:numPr>
      </w:pPr>
      <w:r>
        <w:t>Then loading the new disk info and saving the file</w:t>
      </w:r>
    </w:p>
    <w:p w14:paraId="4C039BFF" w14:textId="2A02942E" w:rsidR="00E87AA2" w:rsidRDefault="00E87AA2" w:rsidP="00E87AA2">
      <w:r w:rsidRPr="00E87AA2">
        <w:drawing>
          <wp:inline distT="0" distB="0" distL="0" distR="0" wp14:anchorId="3FFB68A0" wp14:editId="7AF4990C">
            <wp:extent cx="1949570" cy="318429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62581" cy="320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858BE" w14:textId="148D5B2B" w:rsidR="00AD5C52" w:rsidRDefault="00E87AA2" w:rsidP="00AD5C52">
      <w:pPr>
        <w:pStyle w:val="Caption"/>
      </w:pPr>
      <w:r>
        <w:t>Figure 1</w:t>
      </w:r>
      <w:r w:rsidR="00AD4C97">
        <w:t>1</w:t>
      </w:r>
      <w:r>
        <w:t xml:space="preserve"> –Choice [</w:t>
      </w:r>
      <w:r w:rsidR="00DC316C">
        <w:t>a</w:t>
      </w:r>
      <w:r>
        <w:t>] and [</w:t>
      </w:r>
      <w:r w:rsidR="00DC316C">
        <w:t>s</w:t>
      </w:r>
      <w:r>
        <w:t>] demonstration</w:t>
      </w:r>
    </w:p>
    <w:p w14:paraId="1D916215" w14:textId="4DBAB26D" w:rsidR="00E87AA2" w:rsidRDefault="00DC316C" w:rsidP="00AD5C52">
      <w:pPr>
        <w:pStyle w:val="ListParagraph"/>
        <w:numPr>
          <w:ilvl w:val="0"/>
          <w:numId w:val="4"/>
        </w:numPr>
      </w:pPr>
      <w:r>
        <w:lastRenderedPageBreak/>
        <w:t xml:space="preserve">Lastly we are </w:t>
      </w:r>
      <w:r w:rsidR="00AD5C52">
        <w:t xml:space="preserve">choosing </w:t>
      </w:r>
      <w:r>
        <w:t xml:space="preserve">deletion </w:t>
      </w:r>
      <w:r w:rsidR="00AD5C52">
        <w:t xml:space="preserve">CD </w:t>
      </w:r>
      <w:r>
        <w:t>from the file (choice(d))</w:t>
      </w:r>
      <w:r w:rsidR="00AD5C52">
        <w:t xml:space="preserve"> </w:t>
      </w:r>
    </w:p>
    <w:p w14:paraId="7DEDA60C" w14:textId="7BB0A4C0" w:rsidR="00DC316C" w:rsidRDefault="00DC316C" w:rsidP="00E87AA2">
      <w:r w:rsidRPr="00DC316C">
        <w:drawing>
          <wp:inline distT="0" distB="0" distL="0" distR="0" wp14:anchorId="42AD63C5" wp14:editId="5A16F9F9">
            <wp:extent cx="1897811" cy="2799452"/>
            <wp:effectExtent l="0" t="0" r="762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01732" cy="280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66B1E" w14:textId="2BF39D29" w:rsidR="00DC316C" w:rsidRDefault="00DC316C" w:rsidP="00DC316C">
      <w:pPr>
        <w:pStyle w:val="Caption"/>
      </w:pPr>
      <w:r>
        <w:t>Figure 1</w:t>
      </w:r>
      <w:r w:rsidR="00AD4C97">
        <w:t>2</w:t>
      </w:r>
      <w:r>
        <w:t xml:space="preserve"> –Choice [</w:t>
      </w:r>
      <w:r>
        <w:t>d</w:t>
      </w:r>
      <w:r>
        <w:t>] demonstration</w:t>
      </w:r>
    </w:p>
    <w:p w14:paraId="524A627A" w14:textId="0E5BD817" w:rsidR="00DC316C" w:rsidRDefault="00AD5C52" w:rsidP="00AD5C52">
      <w:pPr>
        <w:pStyle w:val="ListParagraph"/>
        <w:numPr>
          <w:ilvl w:val="0"/>
          <w:numId w:val="4"/>
        </w:numPr>
      </w:pPr>
      <w:r>
        <w:t xml:space="preserve"> </w:t>
      </w:r>
      <w:r w:rsidR="00DC316C">
        <w:t xml:space="preserve">After saving the file we are loading the data from the file and checking if the disk info was deleted correctly. Disk 4 was deleted from the </w:t>
      </w:r>
      <w:r>
        <w:t>list in the text file as requested.</w:t>
      </w:r>
    </w:p>
    <w:p w14:paraId="1BF820D2" w14:textId="3E1CC841" w:rsidR="00AD5C52" w:rsidRDefault="00AD5C52" w:rsidP="00DC316C">
      <w:r w:rsidRPr="00AD5C52">
        <w:drawing>
          <wp:inline distT="0" distB="0" distL="0" distR="0" wp14:anchorId="713B340F" wp14:editId="60935009">
            <wp:extent cx="1820174" cy="2894378"/>
            <wp:effectExtent l="0" t="0" r="889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31848" cy="291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54A181B" w14:textId="42C76AE9" w:rsidR="00AD5C52" w:rsidRDefault="00AD5C52" w:rsidP="00E840FF">
      <w:pPr>
        <w:pStyle w:val="Caption"/>
        <w:sectPr w:rsidR="00AD5C52" w:rsidSect="00AD5C5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t>Figure 1</w:t>
      </w:r>
      <w:r w:rsidR="00AD4C97">
        <w:t>3</w:t>
      </w:r>
      <w:r>
        <w:t xml:space="preserve"> –</w:t>
      </w:r>
      <w:r>
        <w:t>D</w:t>
      </w:r>
      <w:r>
        <w:t>emonstration</w:t>
      </w:r>
      <w:r>
        <w:t xml:space="preserve"> of disk 4 deletion</w:t>
      </w:r>
    </w:p>
    <w:p w14:paraId="4A9BA585" w14:textId="0B970CAD" w:rsidR="00E840FF" w:rsidRDefault="00160120" w:rsidP="00037B1D">
      <w:r>
        <w:lastRenderedPageBreak/>
        <w:t xml:space="preserve">After </w:t>
      </w:r>
      <w:r w:rsidR="00E840FF">
        <w:t>running</w:t>
      </w:r>
      <w:r>
        <w:t xml:space="preserve"> the program </w:t>
      </w:r>
      <w:r w:rsidR="00037B1D">
        <w:t xml:space="preserve">we </w:t>
      </w:r>
      <w:r w:rsidR="00BD0D85">
        <w:t xml:space="preserve">are </w:t>
      </w:r>
      <w:r>
        <w:t>open</w:t>
      </w:r>
      <w:r w:rsidR="00BD0D85">
        <w:t>ing</w:t>
      </w:r>
      <w:r>
        <w:t xml:space="preserve"> the text file and check</w:t>
      </w:r>
      <w:r w:rsidR="00BD0D85">
        <w:t>ing</w:t>
      </w:r>
      <w:r>
        <w:t xml:space="preserve"> the results.</w:t>
      </w:r>
    </w:p>
    <w:p w14:paraId="3FA5C4D4" w14:textId="79DFA1D9" w:rsidR="008543DD" w:rsidRDefault="00E840FF" w:rsidP="00037B1D">
      <w:r>
        <w:t>Disk 4 was added to the file and then deleted</w:t>
      </w:r>
      <w:r w:rsidR="00160120">
        <w:t>.</w:t>
      </w:r>
    </w:p>
    <w:p w14:paraId="477DB4FE" w14:textId="0403D5D0" w:rsidR="00E840FF" w:rsidRDefault="00E840FF" w:rsidP="00037B1D">
      <w:r w:rsidRPr="00E840FF">
        <w:drawing>
          <wp:inline distT="0" distB="0" distL="0" distR="0" wp14:anchorId="222E2C7C" wp14:editId="606D530F">
            <wp:extent cx="4963218" cy="1829055"/>
            <wp:effectExtent l="0" t="0" r="889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E5FAF" w14:textId="4E188F3B" w:rsidR="00E840FF" w:rsidRDefault="00E840FF" w:rsidP="00E840FF">
      <w:pPr>
        <w:pStyle w:val="Caption"/>
      </w:pPr>
      <w:r>
        <w:t>Figure 1</w:t>
      </w:r>
      <w:r w:rsidR="00AD4C97">
        <w:t>4</w:t>
      </w:r>
      <w:r>
        <w:t xml:space="preserve"> – Deletion of the disk 4 from the text file</w:t>
      </w:r>
    </w:p>
    <w:p w14:paraId="5D184143" w14:textId="77777777" w:rsidR="00E840FF" w:rsidRDefault="00E840FF" w:rsidP="00037B1D"/>
    <w:p w14:paraId="185E1462" w14:textId="65B99E5F" w:rsidR="00160120" w:rsidRDefault="00E840FF" w:rsidP="00037B1D">
      <w:r w:rsidRPr="00E840FF">
        <w:drawing>
          <wp:inline distT="0" distB="0" distL="0" distR="0" wp14:anchorId="1CFD7D54" wp14:editId="43BDB8B0">
            <wp:extent cx="4982271" cy="1886213"/>
            <wp:effectExtent l="0" t="0" r="889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82271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48264" w14:textId="4E2B2253" w:rsidR="00160120" w:rsidRDefault="00160120" w:rsidP="00160120">
      <w:pPr>
        <w:pStyle w:val="Caption"/>
      </w:pPr>
      <w:r>
        <w:t xml:space="preserve">Figure </w:t>
      </w:r>
      <w:r w:rsidR="009D6A80">
        <w:t>1</w:t>
      </w:r>
      <w:r w:rsidR="00AD4C97">
        <w:t>5</w:t>
      </w:r>
      <w:r>
        <w:t xml:space="preserve"> – </w:t>
      </w:r>
      <w:r w:rsidR="00E840FF">
        <w:t>Deletion of the disk 4 from the text file</w:t>
      </w:r>
    </w:p>
    <w:p w14:paraId="55FDC05C" w14:textId="77777777" w:rsidR="00074707" w:rsidRDefault="00074707">
      <w:r>
        <w:br w:type="page"/>
      </w:r>
    </w:p>
    <w:p w14:paraId="6C81AC1B" w14:textId="1532B95C" w:rsidR="00160120" w:rsidRDefault="00160120" w:rsidP="00037B1D">
      <w:r>
        <w:lastRenderedPageBreak/>
        <w:t>Now we want to check if the program runs correctly in Anaconda command line window.</w:t>
      </w:r>
    </w:p>
    <w:p w14:paraId="4C98A0BA" w14:textId="6115687F" w:rsidR="00160120" w:rsidRDefault="00074707" w:rsidP="00037B1D">
      <w:r w:rsidRPr="00074707">
        <w:drawing>
          <wp:inline distT="0" distB="0" distL="0" distR="0" wp14:anchorId="0D56B6DE" wp14:editId="1C37DC3B">
            <wp:extent cx="5679468" cy="5891841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79468" cy="589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847B1" w14:textId="4C2A022F" w:rsidR="00160120" w:rsidRDefault="00160120" w:rsidP="00160120">
      <w:pPr>
        <w:pStyle w:val="Caption"/>
      </w:pPr>
      <w:r>
        <w:t xml:space="preserve">Figure </w:t>
      </w:r>
      <w:r w:rsidR="00E2767D">
        <w:t>1</w:t>
      </w:r>
      <w:r w:rsidR="00AD4C97">
        <w:t>6</w:t>
      </w:r>
      <w:r>
        <w:t xml:space="preserve"> – </w:t>
      </w:r>
      <w:r w:rsidR="00074707">
        <w:t>Adding disk 5</w:t>
      </w:r>
      <w:r>
        <w:t xml:space="preserve"> in Anaconda Prompt window</w:t>
      </w:r>
    </w:p>
    <w:p w14:paraId="7C07EED9" w14:textId="7B67BF74" w:rsidR="00160120" w:rsidRPr="00160120" w:rsidRDefault="00074707" w:rsidP="00160120">
      <w:r w:rsidRPr="00074707">
        <w:drawing>
          <wp:inline distT="0" distB="0" distL="0" distR="0" wp14:anchorId="5628B9CE" wp14:editId="736CE6A1">
            <wp:extent cx="4991797" cy="1867161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0D758" w14:textId="34300340" w:rsidR="00091113" w:rsidRDefault="00091113" w:rsidP="00091113">
      <w:pPr>
        <w:pStyle w:val="Caption"/>
      </w:pPr>
      <w:r>
        <w:t xml:space="preserve">Figure </w:t>
      </w:r>
      <w:r w:rsidR="00E2767D">
        <w:t>1</w:t>
      </w:r>
      <w:r w:rsidR="00AD4C97">
        <w:t>7</w:t>
      </w:r>
      <w:r>
        <w:t xml:space="preserve"> – </w:t>
      </w:r>
      <w:proofErr w:type="spellStart"/>
      <w:r w:rsidR="00E2767D">
        <w:t>CDInventory</w:t>
      </w:r>
      <w:proofErr w:type="spellEnd"/>
      <w:r w:rsidR="00E2767D">
        <w:t xml:space="preserve"> text file after running the script in Anaconda Prompt window</w:t>
      </w:r>
    </w:p>
    <w:p w14:paraId="4E24B430" w14:textId="77777777" w:rsidR="00DB3ED2" w:rsidRDefault="00DB3ED2" w:rsidP="002D7115">
      <w:pPr>
        <w:pStyle w:val="Heading1"/>
      </w:pPr>
    </w:p>
    <w:p w14:paraId="66D30D42" w14:textId="491D8366" w:rsidR="001128E3" w:rsidRDefault="00833C73" w:rsidP="002D7115">
      <w:pPr>
        <w:pStyle w:val="Heading1"/>
      </w:pPr>
      <w:r>
        <w:t>Summary</w:t>
      </w:r>
    </w:p>
    <w:p w14:paraId="2358D0AC" w14:textId="489C38C1" w:rsidR="00BD0D85" w:rsidRDefault="002D7115" w:rsidP="002D7115">
      <w:r>
        <w:t xml:space="preserve">In this </w:t>
      </w:r>
      <w:r w:rsidR="00091113">
        <w:t xml:space="preserve">Assignment I </w:t>
      </w:r>
      <w:r w:rsidR="00E2767D">
        <w:t xml:space="preserve">used the 2 dimensional </w:t>
      </w:r>
      <w:proofErr w:type="gramStart"/>
      <w:r w:rsidR="00074707" w:rsidRPr="00074707">
        <w:rPr>
          <w:i/>
        </w:rPr>
        <w:t>dictionary</w:t>
      </w:r>
      <w:proofErr w:type="gramEnd"/>
      <w:r w:rsidR="00E2767D" w:rsidRPr="00074707">
        <w:rPr>
          <w:i/>
        </w:rPr>
        <w:t>,</w:t>
      </w:r>
      <w:r w:rsidR="00E2767D">
        <w:t xml:space="preserve"> learned how to </w:t>
      </w:r>
      <w:r w:rsidR="00074707">
        <w:t xml:space="preserve">delete </w:t>
      </w:r>
      <w:r w:rsidR="00E2767D">
        <w:t xml:space="preserve">data </w:t>
      </w:r>
      <w:r w:rsidR="00074707">
        <w:t>from the text file</w:t>
      </w:r>
      <w:r w:rsidR="00E2767D">
        <w:t xml:space="preserve">, used </w:t>
      </w:r>
      <w:r w:rsidR="00E2767D" w:rsidRPr="00E2767D">
        <w:rPr>
          <w:i/>
        </w:rPr>
        <w:t>for</w:t>
      </w:r>
      <w:r w:rsidR="00E2767D">
        <w:t xml:space="preserve"> and </w:t>
      </w:r>
      <w:r w:rsidR="00E2767D" w:rsidRPr="00E2767D">
        <w:rPr>
          <w:i/>
        </w:rPr>
        <w:t>w</w:t>
      </w:r>
      <w:r w:rsidR="00091113" w:rsidRPr="00E2767D">
        <w:rPr>
          <w:i/>
        </w:rPr>
        <w:t>hile</w:t>
      </w:r>
      <w:r w:rsidR="00091113">
        <w:t xml:space="preserve"> loop</w:t>
      </w:r>
      <w:r w:rsidR="00E2767D">
        <w:t>s</w:t>
      </w:r>
      <w:r w:rsidR="00091113">
        <w:t>.</w:t>
      </w:r>
      <w:r w:rsidR="00E2767D">
        <w:t xml:space="preserve"> </w:t>
      </w:r>
    </w:p>
    <w:p w14:paraId="448A5B1C" w14:textId="51E3FC76" w:rsidR="002D7115" w:rsidRDefault="00074707" w:rsidP="002D7115">
      <w:r>
        <w:t>Areas of improvement:</w:t>
      </w:r>
    </w:p>
    <w:p w14:paraId="4B45DAB4" w14:textId="332738E8" w:rsidR="00074707" w:rsidRDefault="00074707" w:rsidP="002D7115">
      <w:r>
        <w:t>This program doesn’t renumber the disks if the user chooses to delete the disc from the middle of the list.</w:t>
      </w:r>
    </w:p>
    <w:sectPr w:rsidR="00074707" w:rsidSect="00E87AA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44F3A0" w14:textId="77777777" w:rsidR="00EA5DA3" w:rsidRDefault="00EA5DA3" w:rsidP="00C8720F">
      <w:pPr>
        <w:spacing w:after="0" w:line="240" w:lineRule="auto"/>
      </w:pPr>
      <w:r>
        <w:separator/>
      </w:r>
    </w:p>
  </w:endnote>
  <w:endnote w:type="continuationSeparator" w:id="0">
    <w:p w14:paraId="4E7FDDA5" w14:textId="77777777" w:rsidR="00EA5DA3" w:rsidRDefault="00EA5DA3" w:rsidP="00C87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19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4C7AFE" w14:textId="21B73BB3" w:rsidR="001128E3" w:rsidRDefault="001128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19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14A2E16" w14:textId="77777777" w:rsidR="001128E3" w:rsidRDefault="001128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279324" w14:textId="77777777" w:rsidR="00EA5DA3" w:rsidRDefault="00EA5DA3" w:rsidP="00C8720F">
      <w:pPr>
        <w:spacing w:after="0" w:line="240" w:lineRule="auto"/>
      </w:pPr>
      <w:r>
        <w:separator/>
      </w:r>
    </w:p>
  </w:footnote>
  <w:footnote w:type="continuationSeparator" w:id="0">
    <w:p w14:paraId="54F610F9" w14:textId="77777777" w:rsidR="00EA5DA3" w:rsidRDefault="00EA5DA3" w:rsidP="00C87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743EE"/>
    <w:multiLevelType w:val="hybridMultilevel"/>
    <w:tmpl w:val="1DBAADC8"/>
    <w:lvl w:ilvl="0" w:tplc="CBAAF62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FF23E00"/>
    <w:multiLevelType w:val="hybridMultilevel"/>
    <w:tmpl w:val="D1263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EA14DE"/>
    <w:multiLevelType w:val="hybridMultilevel"/>
    <w:tmpl w:val="58D42AA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791D2F9F"/>
    <w:multiLevelType w:val="multilevel"/>
    <w:tmpl w:val="502E8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DDE"/>
    <w:rsid w:val="00037B1D"/>
    <w:rsid w:val="000708B5"/>
    <w:rsid w:val="00074707"/>
    <w:rsid w:val="00077907"/>
    <w:rsid w:val="000864C8"/>
    <w:rsid w:val="00091113"/>
    <w:rsid w:val="000D02C7"/>
    <w:rsid w:val="001128E3"/>
    <w:rsid w:val="001438F6"/>
    <w:rsid w:val="00160120"/>
    <w:rsid w:val="001B23DD"/>
    <w:rsid w:val="001E4031"/>
    <w:rsid w:val="002622DD"/>
    <w:rsid w:val="0027259C"/>
    <w:rsid w:val="00277F29"/>
    <w:rsid w:val="002A5337"/>
    <w:rsid w:val="002D5783"/>
    <w:rsid w:val="002D7115"/>
    <w:rsid w:val="002E29E0"/>
    <w:rsid w:val="002F38DD"/>
    <w:rsid w:val="0038126B"/>
    <w:rsid w:val="0048503B"/>
    <w:rsid w:val="004A476A"/>
    <w:rsid w:val="004D39A8"/>
    <w:rsid w:val="004E4129"/>
    <w:rsid w:val="005C6E7F"/>
    <w:rsid w:val="005F096A"/>
    <w:rsid w:val="00631B5E"/>
    <w:rsid w:val="00640983"/>
    <w:rsid w:val="00670BC2"/>
    <w:rsid w:val="0077188D"/>
    <w:rsid w:val="007D085F"/>
    <w:rsid w:val="008037F7"/>
    <w:rsid w:val="00806D8E"/>
    <w:rsid w:val="0081251D"/>
    <w:rsid w:val="00833C73"/>
    <w:rsid w:val="008543DD"/>
    <w:rsid w:val="00877844"/>
    <w:rsid w:val="008D593B"/>
    <w:rsid w:val="009028B6"/>
    <w:rsid w:val="00922FDA"/>
    <w:rsid w:val="009C3BBD"/>
    <w:rsid w:val="009D6A80"/>
    <w:rsid w:val="00A23223"/>
    <w:rsid w:val="00A261A5"/>
    <w:rsid w:val="00A3778A"/>
    <w:rsid w:val="00AB1E78"/>
    <w:rsid w:val="00AD4C97"/>
    <w:rsid w:val="00AD5C52"/>
    <w:rsid w:val="00B03A9E"/>
    <w:rsid w:val="00B556BE"/>
    <w:rsid w:val="00B80B5A"/>
    <w:rsid w:val="00BD0D85"/>
    <w:rsid w:val="00C8720F"/>
    <w:rsid w:val="00C92A74"/>
    <w:rsid w:val="00CF0DD0"/>
    <w:rsid w:val="00D66DDE"/>
    <w:rsid w:val="00DB3ED2"/>
    <w:rsid w:val="00DC316C"/>
    <w:rsid w:val="00DD0B26"/>
    <w:rsid w:val="00DF7A74"/>
    <w:rsid w:val="00E02D5F"/>
    <w:rsid w:val="00E03B57"/>
    <w:rsid w:val="00E04570"/>
    <w:rsid w:val="00E2767D"/>
    <w:rsid w:val="00E32B7D"/>
    <w:rsid w:val="00E840FF"/>
    <w:rsid w:val="00E87AA2"/>
    <w:rsid w:val="00EA5DA3"/>
    <w:rsid w:val="00EC709E"/>
    <w:rsid w:val="00ED161B"/>
    <w:rsid w:val="00F064F9"/>
    <w:rsid w:val="00F33396"/>
    <w:rsid w:val="00F519A1"/>
    <w:rsid w:val="00FA7D3C"/>
    <w:rsid w:val="00FC0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365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6D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2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66D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6D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66D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D66D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8720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8720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72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72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720F"/>
    <w:rPr>
      <w:vertAlign w:val="superscript"/>
    </w:rPr>
  </w:style>
  <w:style w:type="paragraph" w:customStyle="1" w:styleId="alt">
    <w:name w:val="alt"/>
    <w:basedOn w:val="Normal"/>
    <w:rsid w:val="00C87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">
    <w:name w:val="comment"/>
    <w:basedOn w:val="DefaultParagraphFont"/>
    <w:rsid w:val="00C8720F"/>
  </w:style>
  <w:style w:type="character" w:customStyle="1" w:styleId="keyword">
    <w:name w:val="keyword"/>
    <w:basedOn w:val="DefaultParagraphFont"/>
    <w:rsid w:val="00C8720F"/>
  </w:style>
  <w:style w:type="character" w:customStyle="1" w:styleId="string">
    <w:name w:val="string"/>
    <w:basedOn w:val="DefaultParagraphFont"/>
    <w:rsid w:val="00C8720F"/>
  </w:style>
  <w:style w:type="character" w:customStyle="1" w:styleId="Heading2Char">
    <w:name w:val="Heading 2 Char"/>
    <w:basedOn w:val="DefaultParagraphFont"/>
    <w:link w:val="Heading2"/>
    <w:uiPriority w:val="9"/>
    <w:rsid w:val="00C872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9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0B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1251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708B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8E3"/>
  </w:style>
  <w:style w:type="paragraph" w:styleId="Footer">
    <w:name w:val="footer"/>
    <w:basedOn w:val="Normal"/>
    <w:link w:val="FooterChar"/>
    <w:uiPriority w:val="99"/>
    <w:unhideWhenUsed/>
    <w:rsid w:val="0011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8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6D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2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66D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6D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66D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D66D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8720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8720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72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72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720F"/>
    <w:rPr>
      <w:vertAlign w:val="superscript"/>
    </w:rPr>
  </w:style>
  <w:style w:type="paragraph" w:customStyle="1" w:styleId="alt">
    <w:name w:val="alt"/>
    <w:basedOn w:val="Normal"/>
    <w:rsid w:val="00C87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">
    <w:name w:val="comment"/>
    <w:basedOn w:val="DefaultParagraphFont"/>
    <w:rsid w:val="00C8720F"/>
  </w:style>
  <w:style w:type="character" w:customStyle="1" w:styleId="keyword">
    <w:name w:val="keyword"/>
    <w:basedOn w:val="DefaultParagraphFont"/>
    <w:rsid w:val="00C8720F"/>
  </w:style>
  <w:style w:type="character" w:customStyle="1" w:styleId="string">
    <w:name w:val="string"/>
    <w:basedOn w:val="DefaultParagraphFont"/>
    <w:rsid w:val="00C8720F"/>
  </w:style>
  <w:style w:type="character" w:customStyle="1" w:styleId="Heading2Char">
    <w:name w:val="Heading 2 Char"/>
    <w:basedOn w:val="DefaultParagraphFont"/>
    <w:link w:val="Heading2"/>
    <w:uiPriority w:val="9"/>
    <w:rsid w:val="00C872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9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0B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1251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708B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8E3"/>
  </w:style>
  <w:style w:type="paragraph" w:styleId="Footer">
    <w:name w:val="footer"/>
    <w:basedOn w:val="Normal"/>
    <w:link w:val="FooterChar"/>
    <w:uiPriority w:val="99"/>
    <w:unhideWhenUsed/>
    <w:rsid w:val="0011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5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E509A-0D48-4027-9671-A9DEFD1FD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4</TotalTime>
  <Pages>7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k Biesinger</dc:creator>
  <cp:lastModifiedBy>Ivan</cp:lastModifiedBy>
  <cp:revision>9</cp:revision>
  <dcterms:created xsi:type="dcterms:W3CDTF">2021-01-31T15:46:00Z</dcterms:created>
  <dcterms:modified xsi:type="dcterms:W3CDTF">2021-02-14T19:18:00Z</dcterms:modified>
</cp:coreProperties>
</file>